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8B" w:rsidRDefault="00255E8B" w:rsidP="00255E8B">
      <w:pPr>
        <w:spacing w:line="240" w:lineRule="auto"/>
        <w:jc w:val="center"/>
        <w:rPr>
          <w:u w:val="single"/>
        </w:rPr>
      </w:pP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255E8B" w:rsidRDefault="00C679C5" w:rsidP="00255E8B">
      <w:pPr>
        <w:spacing w:line="240" w:lineRule="auto"/>
        <w:jc w:val="center"/>
        <w:rPr>
          <w:b/>
        </w:rPr>
      </w:pPr>
      <w:r>
        <w:rPr>
          <w:b/>
        </w:rPr>
        <w:t>335</w:t>
      </w:r>
      <w:r w:rsidR="00255E8B">
        <w:rPr>
          <w:b/>
        </w:rPr>
        <w:t>/2018. (XII.19.) Kt. számú</w:t>
      </w:r>
    </w:p>
    <w:p w:rsidR="00255E8B" w:rsidRDefault="00255E8B" w:rsidP="00255E8B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közbeszerzési</w:t>
      </w:r>
      <w:proofErr w:type="gramEnd"/>
      <w:r>
        <w:rPr>
          <w:b/>
          <w:szCs w:val="24"/>
        </w:rPr>
        <w:t xml:space="preserve"> eljárás eredményéről (Kossuth u. 2</w:t>
      </w:r>
      <w:r w:rsidRPr="00C31843">
        <w:rPr>
          <w:b/>
          <w:szCs w:val="24"/>
        </w:rPr>
        <w:t>. sz</w:t>
      </w:r>
      <w:r>
        <w:rPr>
          <w:b/>
          <w:szCs w:val="24"/>
        </w:rPr>
        <w:t>.)</w:t>
      </w:r>
    </w:p>
    <w:p w:rsidR="00255E8B" w:rsidRDefault="00255E8B" w:rsidP="00255E8B">
      <w:pPr>
        <w:spacing w:line="240" w:lineRule="auto"/>
        <w:jc w:val="center"/>
        <w:rPr>
          <w:szCs w:val="24"/>
        </w:rPr>
      </w:pPr>
    </w:p>
    <w:p w:rsidR="00255E8B" w:rsidRDefault="00255E8B" w:rsidP="00255E8B">
      <w:pPr>
        <w:spacing w:line="240" w:lineRule="auto"/>
        <w:jc w:val="center"/>
      </w:pPr>
    </w:p>
    <w:p w:rsidR="00255E8B" w:rsidRDefault="00255E8B" w:rsidP="00255E8B">
      <w:pPr>
        <w:spacing w:line="240" w:lineRule="auto"/>
      </w:pPr>
    </w:p>
    <w:p w:rsidR="00255E8B" w:rsidRPr="00C31843" w:rsidRDefault="00255E8B" w:rsidP="00255E8B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Kossuth u. 2</w:t>
      </w:r>
      <w:r w:rsidR="008B3635">
        <w:rPr>
          <w:b/>
          <w:szCs w:val="24"/>
        </w:rPr>
        <w:t>.</w:t>
      </w:r>
      <w:r w:rsidRPr="00C31843">
        <w:rPr>
          <w:b/>
          <w:szCs w:val="24"/>
        </w:rPr>
        <w:t xml:space="preserve"> sz</w:t>
      </w:r>
      <w:r>
        <w:rPr>
          <w:b/>
          <w:szCs w:val="24"/>
        </w:rPr>
        <w:t xml:space="preserve">.)” </w:t>
      </w:r>
      <w:r w:rsidRPr="00C31843">
        <w:rPr>
          <w:szCs w:val="24"/>
        </w:rPr>
        <w:t>megnevezésű előterjesztéssel kapcsolatban az alábbi határozatot hozza:</w:t>
      </w: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A0C64" w:rsidRPr="000C3325" w:rsidRDefault="002A0C64" w:rsidP="002A0C64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2A0C64" w:rsidRDefault="002A0C64" w:rsidP="002A0C64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Szabolcs-ÉPFA</w:t>
      </w:r>
      <w:proofErr w:type="spellEnd"/>
      <w:r w:rsidRPr="002A0C64">
        <w:rPr>
          <w:b/>
        </w:rPr>
        <w:t xml:space="preserve"> Kft.</w:t>
      </w:r>
      <w:r>
        <w:t xml:space="preserve"> (4450 Tiszalök, Honvéd u. 16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2A0C64" w:rsidRPr="00112085" w:rsidRDefault="002A0C64" w:rsidP="002A0C64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Muki-Épker</w:t>
      </w:r>
      <w:proofErr w:type="spellEnd"/>
      <w:r w:rsidRPr="002A0C64">
        <w:rPr>
          <w:b/>
        </w:rPr>
        <w:t xml:space="preserve"> Kft</w:t>
      </w:r>
      <w:r>
        <w:t xml:space="preserve">. (4440 Tiszavasvári, </w:t>
      </w:r>
      <w:proofErr w:type="spellStart"/>
      <w:r>
        <w:t>Mihálytelep</w:t>
      </w:r>
      <w:proofErr w:type="spellEnd"/>
      <w:r>
        <w:t xml:space="preserve"> 1.) </w:t>
      </w:r>
      <w:r w:rsidRPr="000C3325">
        <w:rPr>
          <w:b/>
        </w:rPr>
        <w:t>visszavonta az ajánlatát</w:t>
      </w:r>
      <w:r>
        <w:t>.</w:t>
      </w:r>
    </w:p>
    <w:p w:rsidR="00F47A84" w:rsidRPr="002C404C" w:rsidRDefault="00F47A84" w:rsidP="00F47A84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 w:rsidRPr="002C404C">
        <w:rPr>
          <w:color w:val="000000"/>
        </w:rPr>
        <w:t xml:space="preserve">az alkalmassági követelmények, a kizáró okok tekintetében a Kbt.- </w:t>
      </w:r>
      <w:proofErr w:type="spellStart"/>
      <w:r w:rsidRPr="002C404C">
        <w:rPr>
          <w:color w:val="000000"/>
        </w:rPr>
        <w:t>ben</w:t>
      </w:r>
      <w:proofErr w:type="spellEnd"/>
      <w:r w:rsidRPr="002C404C">
        <w:rPr>
          <w:color w:val="000000"/>
        </w:rPr>
        <w:t xml:space="preserve"> és a külön jogszabályban foglaltak szerint előírt igazolási kötelezettségének eleget tett.</w:t>
      </w:r>
    </w:p>
    <w:p w:rsidR="00F47A84" w:rsidRPr="002C404C" w:rsidRDefault="00F47A84" w:rsidP="00F47A84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</w:t>
      </w:r>
      <w:proofErr w:type="gramStart"/>
      <w:r w:rsidRPr="002C404C">
        <w:rPr>
          <w:bCs/>
        </w:rPr>
        <w:t>ajánlatot</w:t>
      </w:r>
      <w:proofErr w:type="gramEnd"/>
      <w:r w:rsidRPr="002C404C">
        <w:rPr>
          <w:bCs/>
        </w:rPr>
        <w:t xml:space="preserve"> </w:t>
      </w:r>
      <w:r w:rsidRPr="002C404C">
        <w:t>a</w:t>
      </w:r>
      <w:r>
        <w:t xml:space="preserve">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>
        <w:t xml:space="preserve"> adta, 1000 ponttal.</w:t>
      </w:r>
    </w:p>
    <w:p w:rsidR="00F47A84" w:rsidRPr="002C404C" w:rsidRDefault="00F47A84" w:rsidP="00F47A84">
      <w:pPr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F47A84" w:rsidRPr="002C404C" w:rsidRDefault="00F47A84" w:rsidP="00F47A84">
      <w:pPr>
        <w:numPr>
          <w:ilvl w:val="0"/>
          <w:numId w:val="7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>
        <w:rPr>
          <w:bCs/>
        </w:rPr>
        <w:t xml:space="preserve">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</w:t>
      </w:r>
      <w:r w:rsidRPr="002C404C">
        <w:rPr>
          <w:bCs/>
        </w:rPr>
        <w:t>t</w:t>
      </w:r>
      <w:proofErr w:type="spellEnd"/>
      <w:r w:rsidRPr="002C404C">
        <w:rPr>
          <w:bCs/>
        </w:rPr>
        <w:t xml:space="preserve"> hirdeti</w:t>
      </w:r>
      <w:r>
        <w:rPr>
          <w:bCs/>
        </w:rPr>
        <w:t xml:space="preserve"> ki az eljárás nyertesének.</w:t>
      </w:r>
    </w:p>
    <w:p w:rsidR="00F47A84" w:rsidRPr="002C404C" w:rsidRDefault="00F47A84" w:rsidP="00F47A84">
      <w:pPr>
        <w:numPr>
          <w:ilvl w:val="0"/>
          <w:numId w:val="7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F47A84" w:rsidRPr="002C404C" w:rsidRDefault="00F47A84" w:rsidP="00F47A84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</w:t>
      </w:r>
      <w:proofErr w:type="gramStart"/>
      <w:r w:rsidRPr="002C404C">
        <w:rPr>
          <w:bCs/>
        </w:rPr>
        <w:t>szerződést</w:t>
      </w:r>
      <w:proofErr w:type="gramEnd"/>
      <w:r w:rsidRPr="002C404C">
        <w:rPr>
          <w:bCs/>
        </w:rPr>
        <w:t xml:space="preserve"> a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vel</w:t>
      </w:r>
      <w:proofErr w:type="spellEnd"/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Pr="00955FF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 958 000</w:t>
      </w:r>
      <w:r w:rsidRPr="00955FFF">
        <w:rPr>
          <w:b/>
          <w:bCs/>
          <w:color w:val="000000"/>
        </w:rPr>
        <w:t xml:space="preserve"> </w:t>
      </w:r>
      <w:proofErr w:type="spellStart"/>
      <w:r w:rsidRPr="00955FFF">
        <w:rPr>
          <w:b/>
          <w:bCs/>
          <w:color w:val="000000"/>
        </w:rPr>
        <w:t>Ft.-</w:t>
      </w:r>
      <w:proofErr w:type="spellEnd"/>
      <w:r w:rsidRPr="00955FFF">
        <w:rPr>
          <w:b/>
          <w:bCs/>
          <w:color w:val="000000"/>
        </w:rPr>
        <w:t xml:space="preserve">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255E8B" w:rsidRPr="00F47A84" w:rsidRDefault="00F47A84" w:rsidP="00F47A84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255E8B" w:rsidRDefault="00255E8B" w:rsidP="00255E8B">
      <w:pPr>
        <w:spacing w:line="240" w:lineRule="auto"/>
        <w:jc w:val="center"/>
      </w:pPr>
    </w:p>
    <w:p w:rsidR="00255E8B" w:rsidRDefault="00255E8B" w:rsidP="00C679C5">
      <w:pPr>
        <w:spacing w:line="240" w:lineRule="auto"/>
      </w:pPr>
    </w:p>
    <w:p w:rsidR="00C679C5" w:rsidRDefault="00C679C5" w:rsidP="00C679C5">
      <w:pPr>
        <w:spacing w:line="240" w:lineRule="auto"/>
      </w:pPr>
    </w:p>
    <w:p w:rsidR="00C679C5" w:rsidRDefault="00C679C5" w:rsidP="00C679C5">
      <w:pPr>
        <w:spacing w:line="240" w:lineRule="auto"/>
      </w:pPr>
      <w:bookmarkStart w:id="0" w:name="_GoBack"/>
      <w:bookmarkEnd w:id="0"/>
    </w:p>
    <w:p w:rsidR="00255E8B" w:rsidRDefault="00255E8B" w:rsidP="00C679C5">
      <w:pPr>
        <w:spacing w:line="240" w:lineRule="auto"/>
      </w:pPr>
    </w:p>
    <w:p w:rsidR="00C679C5" w:rsidRDefault="00C679C5" w:rsidP="00C679C5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C679C5" w:rsidRDefault="00C679C5" w:rsidP="00C679C5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255E8B" w:rsidRDefault="00255E8B" w:rsidP="00255E8B"/>
    <w:sectPr w:rsidR="00255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3325"/>
    <w:rsid w:val="00111BA2"/>
    <w:rsid w:val="00255E8B"/>
    <w:rsid w:val="00280508"/>
    <w:rsid w:val="002A0C64"/>
    <w:rsid w:val="00342686"/>
    <w:rsid w:val="003C3CC9"/>
    <w:rsid w:val="003E6BA9"/>
    <w:rsid w:val="00444AF7"/>
    <w:rsid w:val="006D4669"/>
    <w:rsid w:val="007C66E0"/>
    <w:rsid w:val="007D4CDE"/>
    <w:rsid w:val="008B3635"/>
    <w:rsid w:val="008E378A"/>
    <w:rsid w:val="00955FFF"/>
    <w:rsid w:val="00A65804"/>
    <w:rsid w:val="00A802F6"/>
    <w:rsid w:val="00A83DAC"/>
    <w:rsid w:val="00A93A40"/>
    <w:rsid w:val="00C31843"/>
    <w:rsid w:val="00C679C5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5D90-88CC-42A8-910A-72CC939E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3</cp:revision>
  <dcterms:created xsi:type="dcterms:W3CDTF">2018-12-19T13:07:00Z</dcterms:created>
  <dcterms:modified xsi:type="dcterms:W3CDTF">2018-12-19T13:07:00Z</dcterms:modified>
</cp:coreProperties>
</file>